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8CAE" w14:textId="77777777" w:rsidR="005757F9" w:rsidRDefault="005757F9" w:rsidP="005757F9"/>
    <w:p w14:paraId="768FD33D" w14:textId="75E70E93" w:rsidR="005757F9" w:rsidRPr="00103BE2" w:rsidRDefault="005757F9" w:rsidP="009A0F30">
      <w:pPr>
        <w:tabs>
          <w:tab w:val="left" w:pos="2595"/>
        </w:tabs>
        <w:jc w:val="center"/>
        <w:rPr>
          <w:b/>
        </w:rPr>
      </w:pPr>
      <w:r w:rsidRPr="00020C93">
        <w:rPr>
          <w:b/>
          <w:sz w:val="28"/>
        </w:rPr>
        <w:t>CI</w:t>
      </w:r>
      <w:r w:rsidRPr="00103BE2">
        <w:rPr>
          <w:b/>
          <w:sz w:val="28"/>
        </w:rPr>
        <w:t xml:space="preserve"> </w:t>
      </w:r>
      <w:r w:rsidRPr="00020C93">
        <w:rPr>
          <w:b/>
          <w:sz w:val="28"/>
        </w:rPr>
        <w:t>CD</w:t>
      </w:r>
      <w:r w:rsidRPr="00103BE2">
        <w:rPr>
          <w:b/>
          <w:sz w:val="28"/>
        </w:rPr>
        <w:t xml:space="preserve"> </w:t>
      </w:r>
      <w:r w:rsidR="009A0F30">
        <w:rPr>
          <w:b/>
          <w:sz w:val="28"/>
        </w:rPr>
        <w:t>Homework</w:t>
      </w:r>
    </w:p>
    <w:p w14:paraId="0E55AC2D" w14:textId="5F0DFBFD" w:rsidR="005757F9" w:rsidRPr="00103BE2" w:rsidRDefault="00103BE2" w:rsidP="0002020B">
      <w:pPr>
        <w:tabs>
          <w:tab w:val="left" w:pos="2595"/>
        </w:tabs>
      </w:pPr>
      <w:r>
        <w:t>You’ve just joined the project of your dream</w:t>
      </w:r>
      <w:r w:rsidR="005757F9" w:rsidRPr="00103BE2">
        <w:t xml:space="preserve">, </w:t>
      </w:r>
      <w:r w:rsidRPr="00103BE2">
        <w:rPr>
          <w:lang w:val="en"/>
        </w:rPr>
        <w:t>to the most desired customer</w:t>
      </w:r>
      <w:r w:rsidR="005757F9" w:rsidRPr="00103BE2">
        <w:t xml:space="preserve">. </w:t>
      </w:r>
      <w:r>
        <w:t>Looks like it’</w:t>
      </w:r>
      <w:r w:rsidR="007B1903">
        <w:t xml:space="preserve">s </w:t>
      </w:r>
      <w:r>
        <w:t>a great chance</w:t>
      </w:r>
      <w:r w:rsidR="00185623">
        <w:t xml:space="preserve"> for your career grow</w:t>
      </w:r>
      <w:r w:rsidR="00D723B0">
        <w:t>th</w:t>
      </w:r>
      <w:r w:rsidR="005757F9" w:rsidRPr="00B73ED7">
        <w:t xml:space="preserve">. </w:t>
      </w:r>
      <w:r w:rsidRPr="00103BE2">
        <w:rPr>
          <w:lang w:val="en"/>
        </w:rPr>
        <w:t xml:space="preserve">If this project is successful, we can </w:t>
      </w:r>
      <w:r>
        <w:t>figure</w:t>
      </w:r>
      <w:r w:rsidRPr="00103BE2">
        <w:rPr>
          <w:lang w:val="en"/>
        </w:rPr>
        <w:t xml:space="preserve"> on further coopera</w:t>
      </w:r>
      <w:r>
        <w:rPr>
          <w:lang w:val="en"/>
        </w:rPr>
        <w:t>tion and attracting initiatives</w:t>
      </w:r>
      <w:r w:rsidR="005757F9" w:rsidRPr="00103BE2">
        <w:t xml:space="preserve">. </w:t>
      </w:r>
      <w:r>
        <w:t>Congratulations</w:t>
      </w:r>
      <w:r w:rsidR="005757F9" w:rsidRPr="00103BE2">
        <w:t>!</w:t>
      </w:r>
    </w:p>
    <w:p w14:paraId="46286A3B" w14:textId="08A1AD5C" w:rsidR="0002020B" w:rsidRPr="00103BE2" w:rsidRDefault="0002020B" w:rsidP="000235D5">
      <w:pPr>
        <w:tabs>
          <w:tab w:val="left" w:pos="2595"/>
        </w:tabs>
        <w:jc w:val="both"/>
      </w:pPr>
      <w:r>
        <w:t xml:space="preserve">It seems </w:t>
      </w:r>
      <w:r w:rsidR="00185623">
        <w:t xml:space="preserve">that CI/CD was not configured for the </w:t>
      </w:r>
      <w:r>
        <w:t xml:space="preserve">testing framework </w:t>
      </w:r>
      <w:r w:rsidR="00185623">
        <w:t>yet</w:t>
      </w:r>
      <w:r>
        <w:t>,</w:t>
      </w:r>
      <w:r w:rsidR="00185623">
        <w:t xml:space="preserve"> and the DevOps team is very busy with pipelines migration,</w:t>
      </w:r>
      <w:r>
        <w:t xml:space="preserve"> </w:t>
      </w:r>
      <w:r w:rsidR="00185623">
        <w:t>so you will have to setup it by your own.</w:t>
      </w:r>
    </w:p>
    <w:p w14:paraId="28E68D77" w14:textId="281983B7" w:rsidR="00103BE2" w:rsidRDefault="00103BE2" w:rsidP="005757F9">
      <w:pPr>
        <w:tabs>
          <w:tab w:val="left" w:pos="2595"/>
        </w:tabs>
      </w:pPr>
      <w:r w:rsidRPr="00103BE2">
        <w:t>Your main task now is to set up the code</w:t>
      </w:r>
      <w:r>
        <w:t xml:space="preserve"> </w:t>
      </w:r>
      <w:r w:rsidRPr="00103BE2">
        <w:t xml:space="preserve">repository, version control and </w:t>
      </w:r>
      <w:r w:rsidR="00185623">
        <w:t>CI/CD</w:t>
      </w:r>
      <w:r w:rsidRPr="00103BE2">
        <w:t xml:space="preserve"> infrastructure</w:t>
      </w:r>
      <w:r>
        <w:t xml:space="preserve"> </w:t>
      </w:r>
      <w:r w:rsidR="00185623">
        <w:t>as soon as possible</w:t>
      </w:r>
      <w:r w:rsidRPr="00103BE2">
        <w:t>.</w:t>
      </w:r>
      <w:r>
        <w:t xml:space="preserve"> </w:t>
      </w:r>
    </w:p>
    <w:p w14:paraId="2FCDD20B" w14:textId="66CC535D" w:rsidR="00706DBE" w:rsidRPr="00103BE2" w:rsidRDefault="00185623" w:rsidP="005757F9">
      <w:pPr>
        <w:tabs>
          <w:tab w:val="left" w:pos="2595"/>
        </w:tabs>
      </w:pPr>
      <w:r>
        <w:t>Some project info</w:t>
      </w:r>
      <w:r w:rsidR="00103BE2" w:rsidRPr="00103BE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06DBE" w:rsidRPr="00103BE2" w14:paraId="77B2B856" w14:textId="77777777" w:rsidTr="00706DBE">
        <w:tc>
          <w:tcPr>
            <w:tcW w:w="4839" w:type="dxa"/>
          </w:tcPr>
          <w:p w14:paraId="05FFB23D" w14:textId="77777777" w:rsidR="00706DBE" w:rsidRPr="00103BE2" w:rsidRDefault="00103BE2" w:rsidP="00103BE2">
            <w:pPr>
              <w:tabs>
                <w:tab w:val="left" w:pos="2595"/>
              </w:tabs>
            </w:pPr>
            <w:r>
              <w:t>Delivered service</w:t>
            </w:r>
          </w:p>
        </w:tc>
        <w:tc>
          <w:tcPr>
            <w:tcW w:w="4840" w:type="dxa"/>
          </w:tcPr>
          <w:p w14:paraId="3D657127" w14:textId="161DA297" w:rsidR="00706DBE" w:rsidRPr="00103BE2" w:rsidRDefault="00103BE2" w:rsidP="00103BE2">
            <w:pPr>
              <w:tabs>
                <w:tab w:val="left" w:pos="2595"/>
              </w:tabs>
            </w:pPr>
            <w:r>
              <w:t>Financial data processing</w:t>
            </w:r>
            <w:r w:rsidR="00185623">
              <w:t xml:space="preserve"> </w:t>
            </w:r>
            <w:r>
              <w:t>&amp;</w:t>
            </w:r>
            <w:r w:rsidRPr="00103BE2">
              <w:t xml:space="preserve"> Billing </w:t>
            </w:r>
            <w:r>
              <w:t>system</w:t>
            </w:r>
          </w:p>
        </w:tc>
      </w:tr>
      <w:tr w:rsidR="00706DBE" w:rsidRPr="00706DBE" w14:paraId="33058477" w14:textId="77777777" w:rsidTr="00706DBE">
        <w:tc>
          <w:tcPr>
            <w:tcW w:w="4839" w:type="dxa"/>
          </w:tcPr>
          <w:p w14:paraId="1E56ACE9" w14:textId="77777777" w:rsidR="00706DBE" w:rsidRPr="00103BE2" w:rsidRDefault="00103BE2" w:rsidP="005757F9">
            <w:pPr>
              <w:tabs>
                <w:tab w:val="left" w:pos="2595"/>
              </w:tabs>
            </w:pPr>
            <w:r>
              <w:t>Code Language</w:t>
            </w:r>
          </w:p>
        </w:tc>
        <w:tc>
          <w:tcPr>
            <w:tcW w:w="4840" w:type="dxa"/>
          </w:tcPr>
          <w:p w14:paraId="7E342F3F" w14:textId="77777777" w:rsidR="00706DBE" w:rsidRPr="00706DBE" w:rsidRDefault="00706DBE" w:rsidP="005757F9">
            <w:pPr>
              <w:tabs>
                <w:tab w:val="left" w:pos="2595"/>
              </w:tabs>
            </w:pPr>
            <w:r>
              <w:t>Python</w:t>
            </w:r>
          </w:p>
        </w:tc>
      </w:tr>
      <w:tr w:rsidR="00706DBE" w:rsidRPr="00103BE2" w14:paraId="27ED5937" w14:textId="77777777" w:rsidTr="00706DBE">
        <w:tc>
          <w:tcPr>
            <w:tcW w:w="4839" w:type="dxa"/>
          </w:tcPr>
          <w:p w14:paraId="75B79761" w14:textId="77777777" w:rsidR="00706DBE" w:rsidRPr="00103BE2" w:rsidRDefault="00103BE2" w:rsidP="005757F9">
            <w:pPr>
              <w:tabs>
                <w:tab w:val="left" w:pos="2595"/>
              </w:tabs>
            </w:pPr>
            <w:r>
              <w:t>Team setup</w:t>
            </w:r>
          </w:p>
        </w:tc>
        <w:tc>
          <w:tcPr>
            <w:tcW w:w="4840" w:type="dxa"/>
          </w:tcPr>
          <w:p w14:paraId="1F374F63" w14:textId="37BE6F30" w:rsidR="00706DBE" w:rsidRPr="00103BE2" w:rsidRDefault="00706DBE" w:rsidP="00103BE2">
            <w:pPr>
              <w:tabs>
                <w:tab w:val="left" w:pos="2595"/>
              </w:tabs>
            </w:pPr>
            <w:r w:rsidRPr="00103BE2">
              <w:t xml:space="preserve">5 </w:t>
            </w:r>
            <w:r w:rsidR="00185623">
              <w:t>Dev</w:t>
            </w:r>
            <w:r w:rsidRPr="00103BE2">
              <w:t xml:space="preserve">; </w:t>
            </w:r>
            <w:r w:rsidR="00185623">
              <w:t>1</w:t>
            </w:r>
            <w:r w:rsidRPr="00103BE2">
              <w:t xml:space="preserve"> </w:t>
            </w:r>
            <w:r w:rsidR="00185623">
              <w:t>DQ</w:t>
            </w:r>
            <w:r w:rsidR="00103BE2" w:rsidRPr="00103BE2">
              <w:t>,</w:t>
            </w:r>
            <w:r w:rsidRPr="00103BE2">
              <w:t xml:space="preserve"> </w:t>
            </w:r>
            <w:r w:rsidR="00185623">
              <w:t>3</w:t>
            </w:r>
            <w:r w:rsidRPr="00103BE2">
              <w:t xml:space="preserve"> </w:t>
            </w:r>
            <w:r w:rsidR="00185623">
              <w:t>DevOps</w:t>
            </w:r>
          </w:p>
        </w:tc>
      </w:tr>
      <w:tr w:rsidR="00706DBE" w:rsidRPr="00706DBE" w14:paraId="04A2FFAC" w14:textId="77777777" w:rsidTr="00706DBE">
        <w:tc>
          <w:tcPr>
            <w:tcW w:w="4839" w:type="dxa"/>
          </w:tcPr>
          <w:p w14:paraId="57845B0F" w14:textId="77777777" w:rsidR="00706DBE" w:rsidRPr="00706DBE" w:rsidRDefault="00103BE2" w:rsidP="005757F9">
            <w:pPr>
              <w:tabs>
                <w:tab w:val="left" w:pos="2595"/>
              </w:tabs>
            </w:pPr>
            <w:r w:rsidRPr="00103BE2">
              <w:rPr>
                <w:lang w:val="ru-RU"/>
              </w:rPr>
              <w:t xml:space="preserve">Architecture </w:t>
            </w:r>
            <w:proofErr w:type="spellStart"/>
            <w:r w:rsidRPr="00103BE2">
              <w:rPr>
                <w:lang w:val="ru-RU"/>
              </w:rPr>
              <w:t>preferences</w:t>
            </w:r>
            <w:proofErr w:type="spellEnd"/>
            <w:r w:rsidRPr="00103BE2">
              <w:rPr>
                <w:lang w:val="ru-RU"/>
              </w:rPr>
              <w:t>:</w:t>
            </w:r>
          </w:p>
        </w:tc>
        <w:tc>
          <w:tcPr>
            <w:tcW w:w="4840" w:type="dxa"/>
          </w:tcPr>
          <w:p w14:paraId="0BA6449D" w14:textId="77777777" w:rsidR="00706DBE" w:rsidRPr="00293C33" w:rsidRDefault="00293C33" w:rsidP="005757F9">
            <w:pPr>
              <w:tabs>
                <w:tab w:val="left" w:pos="2595"/>
              </w:tabs>
            </w:pPr>
            <w:r>
              <w:t>Docker, Jenkins, Git</w:t>
            </w:r>
          </w:p>
        </w:tc>
      </w:tr>
      <w:tr w:rsidR="00706DBE" w:rsidRPr="00706DBE" w14:paraId="64EEFABD" w14:textId="77777777" w:rsidTr="00706DBE">
        <w:tc>
          <w:tcPr>
            <w:tcW w:w="4839" w:type="dxa"/>
          </w:tcPr>
          <w:p w14:paraId="7C372BA5" w14:textId="77777777" w:rsidR="00706DBE" w:rsidRPr="00706DBE" w:rsidRDefault="00103BE2" w:rsidP="005757F9">
            <w:pPr>
              <w:tabs>
                <w:tab w:val="left" w:pos="2595"/>
              </w:tabs>
              <w:rPr>
                <w:lang w:val="ru-RU"/>
              </w:rPr>
            </w:pPr>
            <w:r w:rsidRPr="00103BE2">
              <w:rPr>
                <w:lang w:val="ru-RU"/>
              </w:rPr>
              <w:t xml:space="preserve">Service </w:t>
            </w:r>
            <w:proofErr w:type="spellStart"/>
            <w:r w:rsidRPr="00103BE2">
              <w:rPr>
                <w:lang w:val="ru-RU"/>
              </w:rPr>
              <w:t>preferences</w:t>
            </w:r>
            <w:proofErr w:type="spellEnd"/>
          </w:p>
        </w:tc>
        <w:tc>
          <w:tcPr>
            <w:tcW w:w="4840" w:type="dxa"/>
          </w:tcPr>
          <w:p w14:paraId="6B9241B0" w14:textId="77777777" w:rsidR="00706DBE" w:rsidRPr="00706DBE" w:rsidRDefault="00706DBE" w:rsidP="005757F9">
            <w:pPr>
              <w:tabs>
                <w:tab w:val="left" w:pos="2595"/>
              </w:tabs>
            </w:pPr>
            <w:r>
              <w:t>Open Source</w:t>
            </w:r>
          </w:p>
        </w:tc>
      </w:tr>
      <w:tr w:rsidR="00706DBE" w:rsidRPr="00706DBE" w14:paraId="5E04B0B4" w14:textId="77777777" w:rsidTr="00706DBE">
        <w:tc>
          <w:tcPr>
            <w:tcW w:w="4839" w:type="dxa"/>
          </w:tcPr>
          <w:p w14:paraId="3F1623F7" w14:textId="77777777" w:rsidR="00706DBE" w:rsidRPr="00103BE2" w:rsidRDefault="00103BE2" w:rsidP="00103BE2">
            <w:pPr>
              <w:tabs>
                <w:tab w:val="left" w:pos="2595"/>
              </w:tabs>
            </w:pPr>
            <w:r w:rsidRPr="00103BE2">
              <w:rPr>
                <w:lang w:val="ru-RU"/>
              </w:rPr>
              <w:t xml:space="preserve">Development </w:t>
            </w:r>
            <w:r>
              <w:t>approach</w:t>
            </w:r>
          </w:p>
        </w:tc>
        <w:tc>
          <w:tcPr>
            <w:tcW w:w="4840" w:type="dxa"/>
          </w:tcPr>
          <w:p w14:paraId="4F6E8582" w14:textId="4399EF18" w:rsidR="00706DBE" w:rsidRDefault="00185623" w:rsidP="005757F9">
            <w:pPr>
              <w:tabs>
                <w:tab w:val="left" w:pos="2595"/>
              </w:tabs>
            </w:pPr>
            <w:r>
              <w:t>Agile</w:t>
            </w:r>
          </w:p>
        </w:tc>
      </w:tr>
      <w:tr w:rsidR="00706DBE" w:rsidRPr="00364332" w14:paraId="4E593ECD" w14:textId="77777777" w:rsidTr="00706DBE">
        <w:tc>
          <w:tcPr>
            <w:tcW w:w="4839" w:type="dxa"/>
          </w:tcPr>
          <w:p w14:paraId="74FBD97B" w14:textId="77777777" w:rsidR="00706DBE" w:rsidRPr="00706DBE" w:rsidRDefault="00103BE2" w:rsidP="005757F9">
            <w:pPr>
              <w:tabs>
                <w:tab w:val="left" w:pos="2595"/>
              </w:tabs>
              <w:rPr>
                <w:lang w:val="ru-RU"/>
              </w:rPr>
            </w:pPr>
            <w:proofErr w:type="spellStart"/>
            <w:r w:rsidRPr="00103BE2">
              <w:rPr>
                <w:lang w:val="ru-RU"/>
              </w:rPr>
              <w:t>Release</w:t>
            </w:r>
            <w:proofErr w:type="spellEnd"/>
            <w:r w:rsidRPr="00103BE2">
              <w:rPr>
                <w:lang w:val="ru-RU"/>
              </w:rPr>
              <w:t xml:space="preserve"> </w:t>
            </w:r>
            <w:proofErr w:type="spellStart"/>
            <w:r w:rsidRPr="00103BE2">
              <w:rPr>
                <w:lang w:val="ru-RU"/>
              </w:rPr>
              <w:t>frequency</w:t>
            </w:r>
            <w:proofErr w:type="spellEnd"/>
          </w:p>
        </w:tc>
        <w:tc>
          <w:tcPr>
            <w:tcW w:w="4840" w:type="dxa"/>
          </w:tcPr>
          <w:p w14:paraId="7CD339B1" w14:textId="77777777" w:rsidR="00706DBE" w:rsidRPr="00364332" w:rsidRDefault="00706DBE" w:rsidP="00364332">
            <w:pPr>
              <w:tabs>
                <w:tab w:val="left" w:pos="2595"/>
              </w:tabs>
            </w:pPr>
            <w:r w:rsidRPr="00364332">
              <w:t xml:space="preserve">1 </w:t>
            </w:r>
            <w:r w:rsidR="00364332">
              <w:t>per</w:t>
            </w:r>
            <w:r w:rsidRPr="00364332">
              <w:t xml:space="preserve"> 2 </w:t>
            </w:r>
            <w:r w:rsidR="00364332">
              <w:t>weeks</w:t>
            </w:r>
            <w:r w:rsidR="00364332" w:rsidRPr="00364332">
              <w:t xml:space="preserve"> in pre-prod</w:t>
            </w:r>
            <w:r w:rsidRPr="00364332">
              <w:t xml:space="preserve">; 1 </w:t>
            </w:r>
            <w:r w:rsidR="00364332">
              <w:t>a month</w:t>
            </w:r>
            <w:r w:rsidRPr="00364332">
              <w:t xml:space="preserve"> - </w:t>
            </w:r>
            <w:r w:rsidR="00364332" w:rsidRPr="00364332">
              <w:t>prod</w:t>
            </w:r>
          </w:p>
        </w:tc>
      </w:tr>
    </w:tbl>
    <w:p w14:paraId="50CB0FEB" w14:textId="77777777" w:rsidR="00706DBE" w:rsidRPr="00364332" w:rsidRDefault="00706DBE" w:rsidP="005757F9">
      <w:pPr>
        <w:tabs>
          <w:tab w:val="left" w:pos="2595"/>
        </w:tabs>
      </w:pPr>
    </w:p>
    <w:p w14:paraId="192E9539" w14:textId="77777777" w:rsidR="00364332" w:rsidRDefault="00364332" w:rsidP="000235D5">
      <w:pPr>
        <w:tabs>
          <w:tab w:val="left" w:pos="2595"/>
        </w:tabs>
        <w:jc w:val="both"/>
      </w:pPr>
      <w:r w:rsidRPr="00364332">
        <w:t>What are you going to do about it?</w:t>
      </w:r>
    </w:p>
    <w:p w14:paraId="2B1F5FEF" w14:textId="3E80789F" w:rsidR="00706DBE" w:rsidRDefault="00364332" w:rsidP="000235D5">
      <w:pPr>
        <w:tabs>
          <w:tab w:val="left" w:pos="2595"/>
        </w:tabs>
        <w:jc w:val="both"/>
      </w:pPr>
      <w:proofErr w:type="spellStart"/>
      <w:r>
        <w:rPr>
          <w:lang w:val="ru-RU"/>
        </w:rPr>
        <w:t>Her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re</w:t>
      </w:r>
      <w:proofErr w:type="spellEnd"/>
      <w:r>
        <w:rPr>
          <w:lang w:val="ru-RU"/>
        </w:rPr>
        <w:t xml:space="preserve"> </w:t>
      </w:r>
      <w:r w:rsidR="00D723B0">
        <w:t>some tips</w:t>
      </w:r>
      <w:r w:rsidR="00DC7A2C">
        <w:t>:</w:t>
      </w:r>
    </w:p>
    <w:p w14:paraId="6DB01E73" w14:textId="15F49F27" w:rsidR="00DC7A2C" w:rsidRPr="00B73ED7" w:rsidRDefault="00364332" w:rsidP="00364332">
      <w:pPr>
        <w:pStyle w:val="ListParagraph"/>
        <w:numPr>
          <w:ilvl w:val="0"/>
          <w:numId w:val="2"/>
        </w:numPr>
        <w:tabs>
          <w:tab w:val="left" w:pos="2595"/>
        </w:tabs>
        <w:jc w:val="both"/>
      </w:pPr>
      <w:r w:rsidRPr="00364332">
        <w:t xml:space="preserve">Using </w:t>
      </w:r>
      <w:r w:rsidR="00185623">
        <w:t>P</w:t>
      </w:r>
      <w:r w:rsidRPr="00364332">
        <w:t xml:space="preserve">ython scripts from </w:t>
      </w:r>
      <w:r w:rsidR="00B73ED7">
        <w:t>Test Automation</w:t>
      </w:r>
      <w:r w:rsidRPr="00364332">
        <w:t xml:space="preserve"> module</w:t>
      </w:r>
      <w:r w:rsidR="00B73ED7">
        <w:t xml:space="preserve"> </w:t>
      </w:r>
      <w:r w:rsidRPr="00364332">
        <w:t xml:space="preserve">and your repository, </w:t>
      </w:r>
      <w:r>
        <w:t>set it up</w:t>
      </w:r>
      <w:r w:rsidRPr="00364332">
        <w:t xml:space="preserve"> for command use</w:t>
      </w:r>
      <w:r w:rsidR="00A24EA1" w:rsidRPr="00364332">
        <w:t>:</w:t>
      </w:r>
      <w:r w:rsidR="00DC7A2C" w:rsidRPr="00364332">
        <w:t xml:space="preserve"> </w:t>
      </w:r>
      <w:r w:rsidR="00185623">
        <w:t xml:space="preserve"> </w:t>
      </w:r>
      <w:r w:rsidRPr="00364332">
        <w:t>choose a</w:t>
      </w:r>
      <w:r>
        <w:t xml:space="preserve"> merging</w:t>
      </w:r>
      <w:r w:rsidRPr="00364332">
        <w:t xml:space="preserve"> strategy for working with the repository</w:t>
      </w:r>
      <w:r w:rsidR="00A24EA1" w:rsidRPr="00364332">
        <w:t xml:space="preserve">, </w:t>
      </w:r>
      <w:r w:rsidRPr="00364332">
        <w:t>justify your choice</w:t>
      </w:r>
      <w:r w:rsidR="00A24EA1" w:rsidRPr="00364332">
        <w:t xml:space="preserve">, </w:t>
      </w:r>
      <w:r>
        <w:t>create sample</w:t>
      </w:r>
      <w:r w:rsidRPr="00364332">
        <w:t xml:space="preserve"> branches </w:t>
      </w:r>
      <w:r>
        <w:t xml:space="preserve">and PRs </w:t>
      </w:r>
      <w:r w:rsidRPr="00364332">
        <w:t>according to the chosen strategy</w:t>
      </w:r>
      <w:r w:rsidR="00A24EA1" w:rsidRPr="00364332">
        <w:t>.</w:t>
      </w:r>
    </w:p>
    <w:p w14:paraId="188D1EAF" w14:textId="77777777" w:rsidR="00364332" w:rsidRPr="00185623" w:rsidRDefault="00364332" w:rsidP="00364332">
      <w:pPr>
        <w:pStyle w:val="ListParagraph"/>
        <w:numPr>
          <w:ilvl w:val="0"/>
          <w:numId w:val="2"/>
        </w:numPr>
        <w:tabs>
          <w:tab w:val="left" w:pos="2595"/>
        </w:tabs>
        <w:jc w:val="both"/>
      </w:pPr>
      <w:r w:rsidRPr="00185623">
        <w:t>Install Docker on your computer</w:t>
      </w:r>
    </w:p>
    <w:p w14:paraId="78DEF19E" w14:textId="77777777" w:rsidR="00293C33" w:rsidRPr="00364332" w:rsidRDefault="00364332" w:rsidP="00364332">
      <w:pPr>
        <w:pStyle w:val="ListParagraph"/>
        <w:numPr>
          <w:ilvl w:val="0"/>
          <w:numId w:val="2"/>
        </w:numPr>
        <w:tabs>
          <w:tab w:val="left" w:pos="2595"/>
        </w:tabs>
        <w:jc w:val="both"/>
      </w:pPr>
      <w:r>
        <w:t>Run</w:t>
      </w:r>
      <w:r w:rsidR="00293C33" w:rsidRPr="00364332">
        <w:t xml:space="preserve"> </w:t>
      </w:r>
      <w:r w:rsidR="00293C33">
        <w:t xml:space="preserve">Docker container </w:t>
      </w:r>
      <w:r>
        <w:t>with</w:t>
      </w:r>
      <w:r w:rsidR="00293C33" w:rsidRPr="00364332">
        <w:t xml:space="preserve"> </w:t>
      </w:r>
      <w:r w:rsidR="00293C33">
        <w:t>Jenkins</w:t>
      </w:r>
    </w:p>
    <w:p w14:paraId="1BE836A2" w14:textId="648A64F8" w:rsidR="00833C99" w:rsidRDefault="00364332" w:rsidP="000235D5">
      <w:pPr>
        <w:pStyle w:val="ListParagraph"/>
        <w:numPr>
          <w:ilvl w:val="0"/>
          <w:numId w:val="2"/>
        </w:numPr>
        <w:tabs>
          <w:tab w:val="left" w:pos="2595"/>
        </w:tabs>
        <w:jc w:val="both"/>
        <w:rPr>
          <w:lang w:val="ru-RU"/>
        </w:rPr>
      </w:pPr>
      <w:r>
        <w:t>Set up</w:t>
      </w:r>
      <w:r w:rsidR="00833C99">
        <w:rPr>
          <w:lang w:val="ru-RU"/>
        </w:rPr>
        <w:t xml:space="preserve"> </w:t>
      </w:r>
      <w:r w:rsidR="00833C99">
        <w:t>CI</w:t>
      </w:r>
      <w:r w:rsidR="00833C99" w:rsidRPr="001A1F7F">
        <w:rPr>
          <w:lang w:val="ru-RU"/>
        </w:rPr>
        <w:t xml:space="preserve"> </w:t>
      </w:r>
      <w:r w:rsidR="00833C99">
        <w:t>Pipeline</w:t>
      </w:r>
      <w:r w:rsidR="00833C99" w:rsidRPr="001A1F7F">
        <w:rPr>
          <w:lang w:val="ru-RU"/>
        </w:rPr>
        <w:t>:</w:t>
      </w:r>
    </w:p>
    <w:p w14:paraId="36849E9F" w14:textId="2C507B13" w:rsidR="00833C99" w:rsidRPr="00364332" w:rsidRDefault="00364332" w:rsidP="00364332">
      <w:pPr>
        <w:pStyle w:val="ListParagraph"/>
        <w:numPr>
          <w:ilvl w:val="1"/>
          <w:numId w:val="2"/>
        </w:numPr>
        <w:tabs>
          <w:tab w:val="left" w:pos="2595"/>
        </w:tabs>
        <w:jc w:val="both"/>
      </w:pPr>
      <w:r w:rsidRPr="00364332">
        <w:t xml:space="preserve">Set up an open repository at </w:t>
      </w:r>
      <w:r w:rsidR="00293C33">
        <w:t>GitHub</w:t>
      </w:r>
    </w:p>
    <w:p w14:paraId="18C61554" w14:textId="77777777" w:rsidR="00364332" w:rsidRPr="00364332" w:rsidRDefault="00364332" w:rsidP="00364332">
      <w:pPr>
        <w:pStyle w:val="ListParagraph"/>
        <w:numPr>
          <w:ilvl w:val="1"/>
          <w:numId w:val="2"/>
        </w:numPr>
        <w:tabs>
          <w:tab w:val="left" w:pos="2595"/>
        </w:tabs>
        <w:jc w:val="both"/>
      </w:pPr>
      <w:r w:rsidRPr="00364332">
        <w:t xml:space="preserve">Configure Jenkins </w:t>
      </w:r>
      <w:r>
        <w:t xml:space="preserve">to </w:t>
      </w:r>
      <w:r w:rsidRPr="00364332">
        <w:t>access to the GitHub repository</w:t>
      </w:r>
    </w:p>
    <w:p w14:paraId="022CE9A6" w14:textId="2357D1E1" w:rsidR="00364332" w:rsidRDefault="00364332" w:rsidP="00364332">
      <w:pPr>
        <w:pStyle w:val="ListParagraph"/>
        <w:numPr>
          <w:ilvl w:val="0"/>
          <w:numId w:val="2"/>
        </w:numPr>
        <w:tabs>
          <w:tab w:val="left" w:pos="2595"/>
        </w:tabs>
        <w:jc w:val="both"/>
      </w:pPr>
      <w:r>
        <w:t>Design</w:t>
      </w:r>
      <w:r w:rsidR="00293C33" w:rsidRPr="00364332">
        <w:t xml:space="preserve"> </w:t>
      </w:r>
      <w:r w:rsidR="00293C33">
        <w:t>Jenkins</w:t>
      </w:r>
      <w:r w:rsidR="00293C33" w:rsidRPr="00364332">
        <w:t xml:space="preserve"> </w:t>
      </w:r>
      <w:r w:rsidR="00185623">
        <w:t>CI</w:t>
      </w:r>
      <w:r w:rsidR="00293C33" w:rsidRPr="00364332">
        <w:t xml:space="preserve"> </w:t>
      </w:r>
      <w:r w:rsidR="00293C33">
        <w:t>pipeline</w:t>
      </w:r>
      <w:r w:rsidR="00293C33" w:rsidRPr="00364332">
        <w:t xml:space="preserve"> </w:t>
      </w:r>
      <w:r w:rsidRPr="00364332">
        <w:t xml:space="preserve">with step by step running </w:t>
      </w:r>
      <w:r>
        <w:t>python</w:t>
      </w:r>
      <w:r w:rsidRPr="00364332">
        <w:t xml:space="preserve"> tests</w:t>
      </w:r>
      <w:r>
        <w:t xml:space="preserve"> from your test file</w:t>
      </w:r>
      <w:r w:rsidRPr="00364332">
        <w:t xml:space="preserve"> and push it into your repository.</w:t>
      </w:r>
    </w:p>
    <w:p w14:paraId="100C2647" w14:textId="77777777" w:rsidR="00833C99" w:rsidRPr="00364332" w:rsidRDefault="00364332" w:rsidP="00364332">
      <w:pPr>
        <w:pStyle w:val="ListParagraph"/>
        <w:numPr>
          <w:ilvl w:val="0"/>
          <w:numId w:val="2"/>
        </w:numPr>
        <w:tabs>
          <w:tab w:val="left" w:pos="2595"/>
        </w:tabs>
        <w:jc w:val="both"/>
      </w:pPr>
      <w:r>
        <w:t>Design</w:t>
      </w:r>
      <w:r w:rsidR="00833C99" w:rsidRPr="00364332">
        <w:t xml:space="preserve"> </w:t>
      </w:r>
      <w:r w:rsidR="00833C99">
        <w:t>CD Pipeline:</w:t>
      </w:r>
    </w:p>
    <w:p w14:paraId="3D252246" w14:textId="77777777" w:rsidR="00833C99" w:rsidRPr="00364332" w:rsidRDefault="00364332" w:rsidP="00364332">
      <w:pPr>
        <w:pStyle w:val="ListParagraph"/>
        <w:numPr>
          <w:ilvl w:val="1"/>
          <w:numId w:val="2"/>
        </w:numPr>
        <w:tabs>
          <w:tab w:val="left" w:pos="2595"/>
        </w:tabs>
        <w:jc w:val="both"/>
      </w:pPr>
      <w:r w:rsidRPr="00364332">
        <w:t>The pipeline should copy the branch code to another (release) branch of the repository or another repository / local folder, depending on the chosen strategy and architecture</w:t>
      </w:r>
    </w:p>
    <w:p w14:paraId="54A0B5EA" w14:textId="77777777" w:rsidR="003B3CDC" w:rsidRDefault="00AA1666" w:rsidP="000235D5">
      <w:pPr>
        <w:tabs>
          <w:tab w:val="left" w:pos="2595"/>
        </w:tabs>
        <w:jc w:val="both"/>
        <w:rPr>
          <w:i/>
        </w:rPr>
      </w:pPr>
      <w:r w:rsidRPr="00364332">
        <w:rPr>
          <w:i/>
        </w:rPr>
        <w:t>*</w:t>
      </w:r>
      <w:r w:rsidR="00364332" w:rsidRPr="00364332">
        <w:t xml:space="preserve"> </w:t>
      </w:r>
      <w:r w:rsidR="00364332" w:rsidRPr="00364332">
        <w:rPr>
          <w:i/>
        </w:rPr>
        <w:t>Use bash commands to display the results of pipeline steps, copy and run</w:t>
      </w:r>
      <w:r w:rsidR="00364332">
        <w:rPr>
          <w:i/>
        </w:rPr>
        <w:t xml:space="preserve"> the files</w:t>
      </w:r>
      <w:r w:rsidRPr="00364332">
        <w:rPr>
          <w:i/>
        </w:rPr>
        <w:t>.</w:t>
      </w:r>
    </w:p>
    <w:p w14:paraId="346FADB9" w14:textId="77777777" w:rsidR="00364332" w:rsidRDefault="00364332" w:rsidP="000235D5">
      <w:pPr>
        <w:tabs>
          <w:tab w:val="left" w:pos="2595"/>
        </w:tabs>
        <w:jc w:val="both"/>
        <w:rPr>
          <w:i/>
        </w:rPr>
      </w:pPr>
    </w:p>
    <w:p w14:paraId="3B685245" w14:textId="7B1B7462" w:rsidR="00364332" w:rsidRDefault="00364332" w:rsidP="000235D5">
      <w:pPr>
        <w:tabs>
          <w:tab w:val="left" w:pos="2595"/>
        </w:tabs>
        <w:jc w:val="both"/>
        <w:rPr>
          <w:i/>
        </w:rPr>
      </w:pPr>
    </w:p>
    <w:p w14:paraId="674CD706" w14:textId="054E9B21" w:rsidR="00185623" w:rsidRDefault="00185623" w:rsidP="000235D5">
      <w:pPr>
        <w:tabs>
          <w:tab w:val="left" w:pos="2595"/>
        </w:tabs>
        <w:jc w:val="both"/>
        <w:rPr>
          <w:i/>
        </w:rPr>
      </w:pPr>
    </w:p>
    <w:p w14:paraId="33A1E927" w14:textId="657A3E6E" w:rsidR="00185623" w:rsidRDefault="00185623" w:rsidP="000235D5">
      <w:pPr>
        <w:tabs>
          <w:tab w:val="left" w:pos="2595"/>
        </w:tabs>
        <w:jc w:val="both"/>
        <w:rPr>
          <w:i/>
        </w:rPr>
      </w:pPr>
    </w:p>
    <w:p w14:paraId="1DB9E3D2" w14:textId="77777777" w:rsidR="00185623" w:rsidRPr="00364332" w:rsidRDefault="00185623" w:rsidP="000235D5">
      <w:pPr>
        <w:tabs>
          <w:tab w:val="left" w:pos="2595"/>
        </w:tabs>
        <w:jc w:val="both"/>
        <w:rPr>
          <w:i/>
        </w:rPr>
      </w:pPr>
    </w:p>
    <w:p w14:paraId="2C290685" w14:textId="62F9C5BC" w:rsidR="00293C33" w:rsidRPr="00364332" w:rsidRDefault="00D723B0" w:rsidP="003B3CDC">
      <w:pPr>
        <w:tabs>
          <w:tab w:val="left" w:pos="2595"/>
        </w:tabs>
      </w:pPr>
      <w:r>
        <w:t>E</w:t>
      </w:r>
      <w:proofErr w:type="spellStart"/>
      <w:r w:rsidR="00364332" w:rsidRPr="00364332">
        <w:rPr>
          <w:lang w:val="ru-RU"/>
        </w:rPr>
        <w:t>valuation</w:t>
      </w:r>
      <w:proofErr w:type="spellEnd"/>
      <w:r w:rsidR="00364332">
        <w:t xml:space="preserve"> criteria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21"/>
        <w:gridCol w:w="2375"/>
      </w:tblGrid>
      <w:tr w:rsidR="00293C33" w:rsidRPr="00293C33" w14:paraId="3F1EE44C" w14:textId="77777777" w:rsidTr="002E2F90">
        <w:trPr>
          <w:trHeight w:val="292"/>
        </w:trPr>
        <w:tc>
          <w:tcPr>
            <w:tcW w:w="1838" w:type="dxa"/>
            <w:shd w:val="clear" w:color="000000" w:fill="D6DCE4"/>
            <w:noWrap/>
            <w:vAlign w:val="center"/>
            <w:hideMark/>
          </w:tcPr>
          <w:p w14:paraId="3CEBF3E8" w14:textId="77777777" w:rsidR="00293C33" w:rsidRPr="00293C33" w:rsidRDefault="00364332" w:rsidP="00293C33">
            <w:pPr>
              <w:tabs>
                <w:tab w:val="left" w:pos="2595"/>
              </w:tabs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5221" w:type="dxa"/>
            <w:shd w:val="clear" w:color="000000" w:fill="D6DCE4"/>
            <w:vAlign w:val="center"/>
            <w:hideMark/>
          </w:tcPr>
          <w:p w14:paraId="42F8F215" w14:textId="77777777" w:rsidR="00293C33" w:rsidRPr="00293C33" w:rsidRDefault="00364332" w:rsidP="00293C33">
            <w:pPr>
              <w:tabs>
                <w:tab w:val="left" w:pos="2595"/>
              </w:tabs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2375" w:type="dxa"/>
            <w:shd w:val="clear" w:color="000000" w:fill="D6DCE4"/>
            <w:noWrap/>
            <w:vAlign w:val="center"/>
            <w:hideMark/>
          </w:tcPr>
          <w:p w14:paraId="636BF18F" w14:textId="77777777" w:rsidR="00293C33" w:rsidRPr="00293C33" w:rsidRDefault="00293C33" w:rsidP="00293C33">
            <w:pPr>
              <w:tabs>
                <w:tab w:val="left" w:pos="2595"/>
              </w:tabs>
              <w:rPr>
                <w:b/>
                <w:bCs/>
              </w:rPr>
            </w:pPr>
            <w:r w:rsidRPr="00293C33">
              <w:rPr>
                <w:b/>
                <w:bCs/>
              </w:rPr>
              <w:t xml:space="preserve">% </w:t>
            </w:r>
            <w:proofErr w:type="gramStart"/>
            <w:r w:rsidR="00364332" w:rsidRPr="00364332">
              <w:rPr>
                <w:b/>
                <w:bCs/>
              </w:rPr>
              <w:t>total</w:t>
            </w:r>
            <w:proofErr w:type="gramEnd"/>
            <w:r w:rsidR="00364332" w:rsidRPr="00364332">
              <w:rPr>
                <w:b/>
                <w:bCs/>
              </w:rPr>
              <w:t xml:space="preserve"> score</w:t>
            </w:r>
          </w:p>
        </w:tc>
      </w:tr>
      <w:tr w:rsidR="00293C33" w:rsidRPr="00293C33" w14:paraId="5A6B72FE" w14:textId="77777777" w:rsidTr="002E2F90">
        <w:trPr>
          <w:trHeight w:val="557"/>
        </w:trPr>
        <w:tc>
          <w:tcPr>
            <w:tcW w:w="1838" w:type="dxa"/>
            <w:vMerge w:val="restart"/>
            <w:shd w:val="clear" w:color="auto" w:fill="auto"/>
            <w:noWrap/>
            <w:vAlign w:val="bottom"/>
            <w:hideMark/>
          </w:tcPr>
          <w:p w14:paraId="1F292049" w14:textId="77777777" w:rsidR="00293C33" w:rsidRPr="00293C33" w:rsidRDefault="0028525D" w:rsidP="00293C33">
            <w:pPr>
              <w:tabs>
                <w:tab w:val="left" w:pos="2595"/>
              </w:tabs>
            </w:pPr>
            <w:r>
              <w:t>Code repository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07C860D9" w14:textId="77777777" w:rsidR="00293C33" w:rsidRPr="007B1903" w:rsidRDefault="007B1903" w:rsidP="007B1903">
            <w:pPr>
              <w:tabs>
                <w:tab w:val="left" w:pos="2595"/>
              </w:tabs>
              <w:jc w:val="both"/>
            </w:pPr>
            <w:r>
              <w:t>Merging strategy is</w:t>
            </w:r>
            <w:r w:rsidRPr="007B1903">
              <w:t xml:space="preserve"> </w:t>
            </w:r>
            <w:r>
              <w:t>chosen</w:t>
            </w:r>
            <w:r w:rsidRPr="007B1903">
              <w:t>; the choice is justified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D380D85" w14:textId="77777777" w:rsidR="00293C33" w:rsidRPr="00293C33" w:rsidRDefault="00293C33" w:rsidP="00293C33">
            <w:pPr>
              <w:tabs>
                <w:tab w:val="left" w:pos="2595"/>
              </w:tabs>
            </w:pPr>
            <w:r w:rsidRPr="00293C33">
              <w:t>10</w:t>
            </w:r>
          </w:p>
        </w:tc>
      </w:tr>
      <w:tr w:rsidR="00293C33" w:rsidRPr="00293C33" w14:paraId="4750D7B0" w14:textId="77777777" w:rsidTr="002E2F90">
        <w:trPr>
          <w:trHeight w:val="821"/>
        </w:trPr>
        <w:tc>
          <w:tcPr>
            <w:tcW w:w="1838" w:type="dxa"/>
            <w:vMerge/>
            <w:vAlign w:val="center"/>
            <w:hideMark/>
          </w:tcPr>
          <w:p w14:paraId="672765A5" w14:textId="77777777" w:rsidR="00293C33" w:rsidRPr="00293C33" w:rsidRDefault="00293C33" w:rsidP="00293C33">
            <w:pPr>
              <w:tabs>
                <w:tab w:val="left" w:pos="2595"/>
              </w:tabs>
            </w:pP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6D734FF1" w14:textId="09DA409F" w:rsidR="00293C33" w:rsidRPr="007B1903" w:rsidRDefault="00185623" w:rsidP="007B1903">
            <w:pPr>
              <w:tabs>
                <w:tab w:val="left" w:pos="2595"/>
              </w:tabs>
              <w:jc w:val="both"/>
            </w:pPr>
            <w:r>
              <w:t>C</w:t>
            </w:r>
            <w:r w:rsidR="007B1903">
              <w:t>ode</w:t>
            </w:r>
            <w:r w:rsidR="007B1903" w:rsidRPr="007B1903">
              <w:t xml:space="preserve"> </w:t>
            </w:r>
            <w:r w:rsidR="007B1903">
              <w:t>repo</w:t>
            </w:r>
            <w:r w:rsidR="007B1903" w:rsidRPr="007B1903">
              <w:t xml:space="preserve"> is configured according to the chosen strategy</w:t>
            </w:r>
            <w:r w:rsidR="003B3CDC" w:rsidRPr="007B1903">
              <w:t xml:space="preserve">: </w:t>
            </w:r>
            <w:r w:rsidR="007B1903" w:rsidRPr="007B1903">
              <w:t>the corresponding branches have been created; examples of commits and merges in accordance with the chosen strategy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7BCECB0E" w14:textId="77777777" w:rsidR="00293C33" w:rsidRPr="00293C33" w:rsidRDefault="00293C33" w:rsidP="00293C33">
            <w:pPr>
              <w:tabs>
                <w:tab w:val="left" w:pos="2595"/>
              </w:tabs>
            </w:pPr>
            <w:r w:rsidRPr="00293C33">
              <w:t>10</w:t>
            </w:r>
          </w:p>
        </w:tc>
      </w:tr>
      <w:tr w:rsidR="00293C33" w:rsidRPr="00293C33" w14:paraId="4CE03E5D" w14:textId="77777777" w:rsidTr="002E2F90">
        <w:trPr>
          <w:trHeight w:val="571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36F61AB" w14:textId="22458C0A" w:rsidR="00293C33" w:rsidRPr="007B1903" w:rsidRDefault="00185623" w:rsidP="003B3CDC">
            <w:pPr>
              <w:tabs>
                <w:tab w:val="left" w:pos="2595"/>
              </w:tabs>
            </w:pPr>
            <w:r>
              <w:t xml:space="preserve">Environment </w:t>
            </w:r>
            <w:r w:rsidR="007B1903">
              <w:t>setup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630291B8" w14:textId="77777777" w:rsidR="00293C33" w:rsidRPr="007B1903" w:rsidRDefault="007B1903" w:rsidP="007B1903">
            <w:pPr>
              <w:tabs>
                <w:tab w:val="left" w:pos="2595"/>
              </w:tabs>
              <w:jc w:val="both"/>
            </w:pPr>
            <w:r w:rsidRPr="007B1903">
              <w:t>Docker installed; deployed container with Jenkins; Configured Jenkins access to the GitHub repository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749D2D50" w14:textId="77777777" w:rsidR="00293C33" w:rsidRPr="00293C33" w:rsidRDefault="007B1903" w:rsidP="00293C33">
            <w:pPr>
              <w:tabs>
                <w:tab w:val="left" w:pos="2595"/>
              </w:tabs>
            </w:pPr>
            <w:r>
              <w:t>20</w:t>
            </w:r>
          </w:p>
        </w:tc>
      </w:tr>
      <w:tr w:rsidR="007B1903" w:rsidRPr="00293C33" w14:paraId="2E43B981" w14:textId="77777777" w:rsidTr="002E2F90">
        <w:trPr>
          <w:trHeight w:val="278"/>
        </w:trPr>
        <w:tc>
          <w:tcPr>
            <w:tcW w:w="1838" w:type="dxa"/>
            <w:vMerge w:val="restart"/>
            <w:shd w:val="clear" w:color="auto" w:fill="auto"/>
            <w:noWrap/>
            <w:vAlign w:val="bottom"/>
            <w:hideMark/>
          </w:tcPr>
          <w:p w14:paraId="51C549A1" w14:textId="77777777" w:rsidR="007B1903" w:rsidRPr="00293C33" w:rsidRDefault="007B1903" w:rsidP="007B1903">
            <w:pPr>
              <w:tabs>
                <w:tab w:val="left" w:pos="2595"/>
              </w:tabs>
            </w:pPr>
            <w:r w:rsidRPr="00293C33">
              <w:t>CI Pipeline</w:t>
            </w: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18A68925" w14:textId="04F6F283" w:rsidR="007B1903" w:rsidRPr="007B1903" w:rsidRDefault="00185623" w:rsidP="007B1903">
            <w:pPr>
              <w:tabs>
                <w:tab w:val="left" w:pos="2595"/>
              </w:tabs>
              <w:jc w:val="both"/>
            </w:pPr>
            <w:r>
              <w:t>CI</w:t>
            </w:r>
            <w:r w:rsidR="007B1903" w:rsidRPr="007B1903">
              <w:t xml:space="preserve"> </w:t>
            </w:r>
            <w:r w:rsidR="007B1903" w:rsidRPr="00293C33">
              <w:t>pipeline</w:t>
            </w:r>
            <w:r w:rsidR="007B1903" w:rsidRPr="007B1903">
              <w:t xml:space="preserve"> </w:t>
            </w:r>
            <w:r>
              <w:t>is in</w:t>
            </w:r>
            <w:r w:rsidR="007B1903">
              <w:t xml:space="preserve"> code repo and visible for Jenkins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47E81A3F" w14:textId="77777777" w:rsidR="007B1903" w:rsidRPr="003B3CDC" w:rsidRDefault="007B1903" w:rsidP="00293C33">
            <w:pPr>
              <w:tabs>
                <w:tab w:val="left" w:pos="2595"/>
              </w:tabs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7B1903" w:rsidRPr="00293C33" w14:paraId="6DD1CB6C" w14:textId="77777777" w:rsidTr="007B1903">
        <w:trPr>
          <w:trHeight w:val="278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773062CD" w14:textId="77777777" w:rsidR="007B1903" w:rsidRPr="00293C33" w:rsidRDefault="007B1903" w:rsidP="00293C33">
            <w:pPr>
              <w:tabs>
                <w:tab w:val="left" w:pos="2595"/>
              </w:tabs>
            </w:pP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164B439E" w14:textId="48DC9820" w:rsidR="007B1903" w:rsidRPr="00293C33" w:rsidRDefault="00185623" w:rsidP="007B1903">
            <w:pPr>
              <w:tabs>
                <w:tab w:val="left" w:pos="2595"/>
              </w:tabs>
              <w:jc w:val="both"/>
            </w:pPr>
            <w:r>
              <w:t>P</w:t>
            </w:r>
            <w:r w:rsidRPr="00293C33">
              <w:t>ipeline</w:t>
            </w:r>
            <w:r w:rsidRPr="003B3CDC">
              <w:t xml:space="preserve"> is</w:t>
            </w:r>
            <w:r w:rsidR="007B1903">
              <w:t xml:space="preserve"> runs/builds</w:t>
            </w:r>
            <w:r w:rsidR="007B1903" w:rsidRPr="00293C33">
              <w:t xml:space="preserve"> .</w:t>
            </w:r>
            <w:proofErr w:type="spellStart"/>
            <w:r w:rsidR="007B1903" w:rsidRPr="00293C33">
              <w:t>py</w:t>
            </w:r>
            <w:proofErr w:type="spellEnd"/>
            <w:r w:rsidR="007B1903" w:rsidRPr="00293C33">
              <w:t xml:space="preserve"> </w:t>
            </w:r>
            <w:r w:rsidR="007B1903">
              <w:t xml:space="preserve">scripts 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606DC2AA" w14:textId="77777777" w:rsidR="007B1903" w:rsidRPr="00293C33" w:rsidRDefault="007B1903" w:rsidP="00293C33">
            <w:pPr>
              <w:tabs>
                <w:tab w:val="left" w:pos="2595"/>
              </w:tabs>
            </w:pPr>
            <w:r w:rsidRPr="00293C33">
              <w:t>10</w:t>
            </w:r>
          </w:p>
        </w:tc>
      </w:tr>
      <w:tr w:rsidR="007B1903" w:rsidRPr="00293C33" w14:paraId="3803BBCC" w14:textId="77777777" w:rsidTr="007B1903">
        <w:trPr>
          <w:trHeight w:val="278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2475DC02" w14:textId="77777777" w:rsidR="007B1903" w:rsidRPr="00293C33" w:rsidRDefault="007B1903" w:rsidP="00293C33">
            <w:pPr>
              <w:tabs>
                <w:tab w:val="left" w:pos="2595"/>
              </w:tabs>
            </w:pP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5885F03F" w14:textId="074E9CF8" w:rsidR="007B1903" w:rsidRPr="007B1903" w:rsidRDefault="00185623" w:rsidP="007B1903">
            <w:pPr>
              <w:tabs>
                <w:tab w:val="left" w:pos="2595"/>
              </w:tabs>
              <w:jc w:val="both"/>
            </w:pPr>
            <w:r>
              <w:t>P</w:t>
            </w:r>
            <w:r w:rsidRPr="00293C33">
              <w:t>ipeline</w:t>
            </w:r>
            <w:r w:rsidRPr="007B1903">
              <w:t xml:space="preserve"> runs</w:t>
            </w:r>
            <w:r w:rsidR="007B1903" w:rsidRPr="007B1903">
              <w:t xml:space="preserve"> .</w:t>
            </w:r>
            <w:proofErr w:type="spellStart"/>
            <w:r w:rsidR="007B1903" w:rsidRPr="00293C33">
              <w:t>py</w:t>
            </w:r>
            <w:proofErr w:type="spellEnd"/>
            <w:r w:rsidR="007B1903" w:rsidRPr="007B1903">
              <w:t xml:space="preserve"> with tests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55E9195" w14:textId="77777777" w:rsidR="007B1903" w:rsidRPr="00293C33" w:rsidRDefault="007B1903" w:rsidP="00293C33">
            <w:pPr>
              <w:tabs>
                <w:tab w:val="left" w:pos="2595"/>
              </w:tabs>
            </w:pPr>
            <w:r w:rsidRPr="00293C33">
              <w:t>10</w:t>
            </w:r>
          </w:p>
        </w:tc>
      </w:tr>
      <w:tr w:rsidR="007B1903" w:rsidRPr="00293C33" w14:paraId="3E35F8AB" w14:textId="77777777" w:rsidTr="007B1903">
        <w:trPr>
          <w:trHeight w:val="278"/>
        </w:trPr>
        <w:tc>
          <w:tcPr>
            <w:tcW w:w="1838" w:type="dxa"/>
            <w:vMerge/>
            <w:shd w:val="clear" w:color="auto" w:fill="auto"/>
            <w:vAlign w:val="center"/>
            <w:hideMark/>
          </w:tcPr>
          <w:p w14:paraId="02486392" w14:textId="77777777" w:rsidR="007B1903" w:rsidRPr="00293C33" w:rsidRDefault="007B1903" w:rsidP="00293C33">
            <w:pPr>
              <w:tabs>
                <w:tab w:val="left" w:pos="2595"/>
              </w:tabs>
            </w:pPr>
          </w:p>
        </w:tc>
        <w:tc>
          <w:tcPr>
            <w:tcW w:w="5221" w:type="dxa"/>
            <w:shd w:val="clear" w:color="auto" w:fill="auto"/>
            <w:vAlign w:val="bottom"/>
            <w:hideMark/>
          </w:tcPr>
          <w:p w14:paraId="2E207F14" w14:textId="0C03E273" w:rsidR="007B1903" w:rsidRPr="00293C33" w:rsidRDefault="00185623" w:rsidP="007B1903">
            <w:pPr>
              <w:tabs>
                <w:tab w:val="left" w:pos="2595"/>
              </w:tabs>
              <w:jc w:val="both"/>
            </w:pPr>
            <w:r>
              <w:t>P</w:t>
            </w:r>
            <w:r w:rsidR="007B1903" w:rsidRPr="00293C33">
              <w:t>ipeline</w:t>
            </w:r>
            <w:r w:rsidR="007B1903" w:rsidRPr="003B3CDC">
              <w:rPr>
                <w:lang w:val="ru-RU"/>
              </w:rPr>
              <w:t xml:space="preserve"> </w:t>
            </w:r>
            <w:r w:rsidR="007B1903">
              <w:t>shows run status</w:t>
            </w:r>
          </w:p>
        </w:tc>
        <w:tc>
          <w:tcPr>
            <w:tcW w:w="2375" w:type="dxa"/>
            <w:shd w:val="clear" w:color="auto" w:fill="auto"/>
            <w:noWrap/>
            <w:vAlign w:val="bottom"/>
            <w:hideMark/>
          </w:tcPr>
          <w:p w14:paraId="2FB7EE19" w14:textId="77777777" w:rsidR="007B1903" w:rsidRPr="00293C33" w:rsidRDefault="007B1903" w:rsidP="00293C33">
            <w:pPr>
              <w:tabs>
                <w:tab w:val="left" w:pos="2595"/>
              </w:tabs>
            </w:pPr>
            <w:r w:rsidRPr="00293C33">
              <w:t>10</w:t>
            </w:r>
          </w:p>
        </w:tc>
      </w:tr>
      <w:tr w:rsidR="007B1903" w:rsidRPr="00293C33" w14:paraId="6D5D94C7" w14:textId="77777777" w:rsidTr="002E2F90">
        <w:trPr>
          <w:trHeight w:val="292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7918BD1" w14:textId="77777777" w:rsidR="007B1903" w:rsidRPr="00293C33" w:rsidRDefault="007B1903" w:rsidP="007B1903">
            <w:pPr>
              <w:tabs>
                <w:tab w:val="left" w:pos="2595"/>
              </w:tabs>
            </w:pPr>
            <w:r w:rsidRPr="00293C33">
              <w:t>CD Pipeline:</w:t>
            </w:r>
          </w:p>
        </w:tc>
        <w:tc>
          <w:tcPr>
            <w:tcW w:w="5221" w:type="dxa"/>
            <w:shd w:val="clear" w:color="auto" w:fill="auto"/>
            <w:vAlign w:val="bottom"/>
          </w:tcPr>
          <w:p w14:paraId="65ADA6A4" w14:textId="77777777" w:rsidR="007B1903" w:rsidRPr="007B1903" w:rsidRDefault="007B1903" w:rsidP="007B1903">
            <w:pPr>
              <w:tabs>
                <w:tab w:val="left" w:pos="2595"/>
              </w:tabs>
              <w:jc w:val="both"/>
            </w:pPr>
            <w:r w:rsidRPr="007B1903">
              <w:t>Moves source files to a separate branch / repository</w:t>
            </w:r>
          </w:p>
        </w:tc>
        <w:tc>
          <w:tcPr>
            <w:tcW w:w="2375" w:type="dxa"/>
            <w:shd w:val="clear" w:color="auto" w:fill="auto"/>
            <w:noWrap/>
            <w:vAlign w:val="bottom"/>
          </w:tcPr>
          <w:p w14:paraId="51DED9FD" w14:textId="77777777" w:rsidR="007B1903" w:rsidRPr="007B1903" w:rsidRDefault="0028525D" w:rsidP="007B1903">
            <w:pPr>
              <w:tabs>
                <w:tab w:val="left" w:pos="2595"/>
              </w:tabs>
            </w:pPr>
            <w:r>
              <w:t>10</w:t>
            </w:r>
          </w:p>
        </w:tc>
      </w:tr>
    </w:tbl>
    <w:p w14:paraId="3A217647" w14:textId="77777777" w:rsidR="00293C33" w:rsidRPr="007B1903" w:rsidRDefault="00293C33" w:rsidP="00293C33">
      <w:pPr>
        <w:tabs>
          <w:tab w:val="left" w:pos="2595"/>
        </w:tabs>
      </w:pPr>
    </w:p>
    <w:sectPr w:rsidR="00293C33" w:rsidRPr="007B190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A0895"/>
    <w:multiLevelType w:val="hybridMultilevel"/>
    <w:tmpl w:val="E0B8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4F9C"/>
    <w:multiLevelType w:val="hybridMultilevel"/>
    <w:tmpl w:val="7F64869E"/>
    <w:lvl w:ilvl="0" w:tplc="5B4A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694571">
    <w:abstractNumId w:val="0"/>
  </w:num>
  <w:num w:numId="2" w16cid:durableId="121584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F9"/>
    <w:rsid w:val="0002020B"/>
    <w:rsid w:val="00020C93"/>
    <w:rsid w:val="000235D5"/>
    <w:rsid w:val="00025D93"/>
    <w:rsid w:val="00103BE2"/>
    <w:rsid w:val="00185623"/>
    <w:rsid w:val="001A1F7F"/>
    <w:rsid w:val="00273D21"/>
    <w:rsid w:val="0028525D"/>
    <w:rsid w:val="00293C33"/>
    <w:rsid w:val="002C23A2"/>
    <w:rsid w:val="002E2F90"/>
    <w:rsid w:val="00364332"/>
    <w:rsid w:val="003B3CDC"/>
    <w:rsid w:val="0042517F"/>
    <w:rsid w:val="004B00C7"/>
    <w:rsid w:val="005757F9"/>
    <w:rsid w:val="006F4325"/>
    <w:rsid w:val="00706DBE"/>
    <w:rsid w:val="007B1903"/>
    <w:rsid w:val="00833C99"/>
    <w:rsid w:val="00877BA5"/>
    <w:rsid w:val="009A0F30"/>
    <w:rsid w:val="00A24EA1"/>
    <w:rsid w:val="00AA1666"/>
    <w:rsid w:val="00B31B03"/>
    <w:rsid w:val="00B73ED7"/>
    <w:rsid w:val="00D668B7"/>
    <w:rsid w:val="00D723B0"/>
    <w:rsid w:val="00D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7C79"/>
  <w15:chartTrackingRefBased/>
  <w15:docId w15:val="{305FB4E8-1765-4B39-8611-06D7ED97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A2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B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3BE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1" Type="http://schemas.openxmlformats.org/officeDocument/2006/relationships/theme" Target="theme/theme1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  <_dlc_DocId xmlns="5ede5379-f79c-4964-9301-1140f96aa672">DOCID-1506477047-10818</_dlc_DocId>
    <_dlc_DocIdUrl xmlns="5ede5379-f79c-4964-9301-1140f96aa672">
      <Url>https://epam.sharepoint.com/sites/LMSO/_layouts/15/DocIdRedir.aspx?ID=DOCID-1506477047-10818</Url>
      <Description>DOCID-1506477047-1081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C3FB6F-7FFF-4C88-8F4A-BFDB0DDCD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55579-53CD-4663-A92B-CCD9084D7439}"/>
</file>

<file path=customXml/itemProps3.xml><?xml version="1.0" encoding="utf-8"?>
<ds:datastoreItem xmlns:ds="http://schemas.openxmlformats.org/officeDocument/2006/customXml" ds:itemID="{8C4B07A4-ED09-444F-B880-2D19F554D673}">
  <ds:schemaRefs>
    <ds:schemaRef ds:uri="http://schemas.microsoft.com/office/2006/metadata/properties"/>
    <ds:schemaRef ds:uri="http://schemas.microsoft.com/office/infopath/2007/PartnerControls"/>
    <ds:schemaRef ds:uri="5ede5379-f79c-4964-9301-1140f96aa672"/>
    <ds:schemaRef ds:uri="9b994499-688a-4c81-bb09-d15746d9e4fa"/>
  </ds:schemaRefs>
</ds:datastoreItem>
</file>

<file path=customXml/itemProps4.xml><?xml version="1.0" encoding="utf-8"?>
<ds:datastoreItem xmlns:ds="http://schemas.openxmlformats.org/officeDocument/2006/customXml" ds:itemID="{64D7BD1D-07F1-4876-9E5A-B46862987A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A9E2A5-85A8-40D8-8820-773A4C521E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2232CD-6967-439C-97D9-1FE6850887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zeya Balyshava</dc:creator>
  <cp:keywords/>
  <dc:description/>
  <cp:lastModifiedBy>Gleb Kalinin</cp:lastModifiedBy>
  <cp:revision>4</cp:revision>
  <dcterms:created xsi:type="dcterms:W3CDTF">2021-04-15T12:40:00Z</dcterms:created>
  <dcterms:modified xsi:type="dcterms:W3CDTF">2022-07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4f87242f-1603-4a67-bec2-cb76eeba50bb</vt:lpwstr>
  </property>
</Properties>
</file>